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21E72" w:rsidP="00931B1F">
            <w:pPr>
              <w:pStyle w:val="70SignaturX"/>
            </w:pPr>
            <w:r>
              <w:t>StAZH MM 3.203 RRB 1994/09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21E7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iftung Albisbrunn, Schul- und Berufsbildungsheim Albisbrunn, Hausen a. A. (Erneuerung der 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21E72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21E72" w:rsidP="00931B1F">
            <w:pPr>
              <w:pStyle w:val="00Vorgabetext"/>
            </w:pPr>
            <w:r>
              <w:t>4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21E72" w:rsidRPr="00192103" w:rsidRDefault="00A21E72" w:rsidP="00A21E7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21E72">
        <w:rPr>
          <w:i/>
        </w:rPr>
        <w:t>p. 459</w:t>
      </w:r>
      <w:r w:rsidRPr="00A21E72">
        <w:t>]</w:t>
      </w:r>
      <w:r>
        <w:t xml:space="preserve"> </w:t>
      </w:r>
      <w:r w:rsidRPr="00192103">
        <w:rPr>
          <w:rFonts w:cs="Arial"/>
        </w:rPr>
        <w:t>Gemäss § 4 des Staatsbeitragsgesetzes beschliesst der Regierungsrat über</w:t>
      </w:r>
      <w:r>
        <w:rPr>
          <w:rFonts w:cs="Arial"/>
        </w:rPr>
        <w:t xml:space="preserve"> </w:t>
      </w:r>
      <w:r w:rsidRPr="00192103">
        <w:rPr>
          <w:rFonts w:cs="Arial"/>
        </w:rPr>
        <w:t>die Beitragsberechtigung Privater für die Dauer von längstens acht Jahren. Für bereits vor dem Inkrafttreten dieses Gesetzes am 1. Januar 1991</w:t>
      </w:r>
      <w:r>
        <w:rPr>
          <w:rFonts w:cs="Arial"/>
        </w:rPr>
        <w:t xml:space="preserve"> </w:t>
      </w:r>
      <w:r w:rsidRPr="00192103">
        <w:rPr>
          <w:rFonts w:cs="Arial"/>
        </w:rPr>
        <w:t>anerkannte private Institutionen gilt § 19 Abs. 2, wonach über ihre Beitragsberechtigung innert zwei Jahren nach Inkrafttreten des Staatsbeitragsgesetzes zu entscheiden ist.</w:t>
      </w:r>
    </w:p>
    <w:p w:rsidR="00A21E72" w:rsidRPr="00192103" w:rsidRDefault="00A21E72" w:rsidP="00A21E72">
      <w:pPr>
        <w:spacing w:before="60"/>
        <w:rPr>
          <w:rFonts w:cs="Arial"/>
        </w:rPr>
      </w:pPr>
      <w:r w:rsidRPr="00192103">
        <w:rPr>
          <w:rFonts w:cs="Arial"/>
        </w:rPr>
        <w:t>Dem Gesetz über die Jugendheime und die Pflegekinderfürsorge vom</w:t>
      </w:r>
      <w:r>
        <w:rPr>
          <w:rFonts w:cs="Arial"/>
        </w:rPr>
        <w:t xml:space="preserve"> </w:t>
      </w: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April 1962 (Jugendheimgesetz) sind Institutionen unterstellt, die mehr</w:t>
      </w:r>
      <w:r>
        <w:rPr>
          <w:rFonts w:cs="Arial"/>
        </w:rPr>
        <w:t xml:space="preserve"> </w:t>
      </w:r>
      <w:r w:rsidRPr="00192103">
        <w:rPr>
          <w:rFonts w:cs="Arial"/>
        </w:rPr>
        <w:t>als fünf Minderjährige während mindestens fünf Tagen und Nächten in</w:t>
      </w:r>
      <w:r>
        <w:rPr>
          <w:rFonts w:cs="Arial"/>
        </w:rPr>
        <w:t xml:space="preserve"> </w:t>
      </w:r>
      <w:r w:rsidRPr="00192103">
        <w:rPr>
          <w:rFonts w:cs="Arial"/>
        </w:rPr>
        <w:t>der Woche zur Erziehung, Betreuung, Beobachtung oder Erholung aufnehmen. Die Anerkennung einer Institution setzt die Erfüllung einer</w:t>
      </w:r>
      <w:r>
        <w:rPr>
          <w:rFonts w:cs="Arial"/>
        </w:rPr>
        <w:t xml:space="preserve"> </w:t>
      </w:r>
      <w:r w:rsidRPr="00192103">
        <w:rPr>
          <w:rFonts w:cs="Arial"/>
        </w:rPr>
        <w:t>Aufgabe im öffentlichen Interesse voraus (§ 1 Abs. 1 und § 5 Abs. 2 des</w:t>
      </w:r>
      <w:r>
        <w:rPr>
          <w:rFonts w:cs="Arial"/>
        </w:rPr>
        <w:t xml:space="preserve"> </w:t>
      </w:r>
      <w:r w:rsidRPr="00192103">
        <w:rPr>
          <w:rFonts w:cs="Arial"/>
        </w:rPr>
        <w:t>Staatsbeitragsgesetzes).</w:t>
      </w:r>
    </w:p>
    <w:p w:rsidR="00A21E72" w:rsidRPr="00192103" w:rsidRDefault="00A21E72" w:rsidP="00A21E72">
      <w:pPr>
        <w:spacing w:before="60"/>
        <w:rPr>
          <w:rFonts w:cs="Arial"/>
        </w:rPr>
      </w:pPr>
      <w:r w:rsidRPr="00192103">
        <w:rPr>
          <w:rFonts w:cs="Arial"/>
        </w:rPr>
        <w:t>Mit RRB Nr. 1012/1963 wurde der Stiftung Albisbrunn für den Betrieb ihrer Institution eine unbefristete Beitragsberechtigung zuerkannt.</w:t>
      </w:r>
      <w:r>
        <w:rPr>
          <w:rFonts w:cs="Arial"/>
        </w:rPr>
        <w:t xml:space="preserve"> </w:t>
      </w:r>
      <w:r w:rsidRPr="00192103">
        <w:rPr>
          <w:rFonts w:cs="Arial"/>
        </w:rPr>
        <w:t>Die 1993 ausbezahlten Kostenanteile an den Betrieb beliefen sich auf Fr.</w:t>
      </w:r>
      <w:r>
        <w:rPr>
          <w:rFonts w:cs="Arial"/>
        </w:rPr>
        <w:t xml:space="preserve"> </w:t>
      </w:r>
      <w:r w:rsidRPr="00192103">
        <w:rPr>
          <w:rFonts w:cs="Arial"/>
        </w:rPr>
        <w:t>960</w:t>
      </w:r>
      <w:r>
        <w:rPr>
          <w:rFonts w:cs="Arial"/>
        </w:rPr>
        <w:t xml:space="preserve"> </w:t>
      </w:r>
      <w:r w:rsidRPr="00192103">
        <w:rPr>
          <w:rFonts w:cs="Arial"/>
        </w:rPr>
        <w:t>000. Das Schul</w:t>
      </w:r>
      <w:r>
        <w:rPr>
          <w:rFonts w:cs="Arial"/>
        </w:rPr>
        <w:t>-</w:t>
      </w:r>
      <w:r w:rsidRPr="00192103">
        <w:rPr>
          <w:rFonts w:cs="Arial"/>
        </w:rPr>
        <w:t xml:space="preserve"> und Berufsbildungsheim Albisbrunn dient der heilpädagogisch orientierten Betreuung, Schulung, Berufsabklärung und</w:t>
      </w:r>
      <w:r>
        <w:rPr>
          <w:rFonts w:cs="Arial"/>
        </w:rPr>
        <w:t xml:space="preserve"> </w:t>
      </w:r>
      <w:r w:rsidRPr="00192103">
        <w:rPr>
          <w:rFonts w:cs="Arial"/>
        </w:rPr>
        <w:t>Ausbildung von normalbegabten, verhaltensauffälligen und delinquenten Kindern und Jugendlichen zwischen 12 und 22 Jahren. Die Institution bietet heute 66 Kindern und Jugendlichen Platz. Die Institution hat</w:t>
      </w:r>
      <w:r>
        <w:rPr>
          <w:rFonts w:cs="Arial"/>
        </w:rPr>
        <w:t xml:space="preserve"> </w:t>
      </w:r>
      <w:r w:rsidRPr="00192103">
        <w:rPr>
          <w:rFonts w:cs="Arial"/>
        </w:rPr>
        <w:t>sich bewährt. Der Bedarf ist ausgewiesen.</w:t>
      </w:r>
    </w:p>
    <w:p w:rsidR="00A21E72" w:rsidRPr="00192103" w:rsidRDefault="00A21E72" w:rsidP="00A21E72">
      <w:pPr>
        <w:spacing w:before="60"/>
        <w:rPr>
          <w:rFonts w:cs="Arial"/>
        </w:rPr>
      </w:pPr>
      <w:r>
        <w:rPr>
          <w:rFonts w:cs="Arial"/>
        </w:rPr>
        <w:t>In</w:t>
      </w:r>
      <w:r w:rsidRPr="00192103">
        <w:rPr>
          <w:rFonts w:cs="Arial"/>
        </w:rPr>
        <w:t xml:space="preserve"> Anwendung der §§ 7 ff. des Jugendheimgesetzes in Verbindung mit</w:t>
      </w:r>
      <w:r>
        <w:rPr>
          <w:rFonts w:cs="Arial"/>
        </w:rPr>
        <w:t xml:space="preserve"> </w:t>
      </w:r>
      <w:r w:rsidRPr="00192103">
        <w:rPr>
          <w:rFonts w:cs="Arial"/>
        </w:rPr>
        <w:t>§§ 4 und 19 Abs. 2 des Staatsbeitragsgesetzes ist die Beitragsberechtigung für das Schul</w:t>
      </w:r>
      <w:r>
        <w:rPr>
          <w:rFonts w:cs="Arial"/>
        </w:rPr>
        <w:t>-</w:t>
      </w:r>
      <w:r w:rsidRPr="00192103">
        <w:rPr>
          <w:rFonts w:cs="Arial"/>
        </w:rPr>
        <w:t xml:space="preserve"> und Berufsbildungsheim Albisbrunn, Hausen </w:t>
      </w:r>
      <w:r w:rsidRPr="008E2E9C">
        <w:rPr>
          <w:rFonts w:cs="Arial"/>
          <w:lang w:eastAsia="fr-FR" w:bidi="fr-FR"/>
        </w:rPr>
        <w:t xml:space="preserve">a. </w:t>
      </w:r>
      <w:r w:rsidRPr="00192103">
        <w:rPr>
          <w:rFonts w:cs="Arial"/>
        </w:rPr>
        <w:t>A.,</w:t>
      </w:r>
      <w:r>
        <w:rPr>
          <w:rFonts w:cs="Arial"/>
        </w:rPr>
        <w:t xml:space="preserve"> </w:t>
      </w:r>
      <w:r w:rsidRPr="00192103">
        <w:rPr>
          <w:rFonts w:cs="Arial"/>
        </w:rPr>
        <w:t>auf den 1. Januar 1994 zu erneuern. Sie ist bis zum 31. Dezember 2001</w:t>
      </w:r>
      <w:r>
        <w:rPr>
          <w:rFonts w:cs="Arial"/>
        </w:rPr>
        <w:t xml:space="preserve"> </w:t>
      </w:r>
      <w:r w:rsidRPr="00192103">
        <w:rPr>
          <w:rFonts w:cs="Arial"/>
        </w:rPr>
        <w:t>zu befristen. Zwölf Monate vor Ablauf der Beitragsberechtigung kann</w:t>
      </w:r>
      <w:r>
        <w:rPr>
          <w:rFonts w:cs="Arial"/>
        </w:rPr>
        <w:t xml:space="preserve"> </w:t>
      </w:r>
      <w:r w:rsidRPr="00192103">
        <w:rPr>
          <w:rFonts w:cs="Arial"/>
        </w:rPr>
        <w:t>von der Trägerschaft ein begründetes Gesuch um Verlängerung der Beitragsberechtigung eingereicht werden, welches insbesondere auch ein</w:t>
      </w:r>
      <w:r>
        <w:rPr>
          <w:rFonts w:cs="Arial"/>
        </w:rPr>
        <w:t xml:space="preserve"> </w:t>
      </w:r>
      <w:r w:rsidRPr="00192103">
        <w:rPr>
          <w:rFonts w:cs="Arial"/>
        </w:rPr>
        <w:t>aktualisiertes Rahmenkonzept zu enthalten hat.</w:t>
      </w:r>
    </w:p>
    <w:p w:rsidR="00A21E72" w:rsidRPr="00192103" w:rsidRDefault="00A21E72" w:rsidP="00A21E72">
      <w:pPr>
        <w:spacing w:before="60"/>
        <w:rPr>
          <w:rFonts w:cs="Arial"/>
        </w:rPr>
      </w:pPr>
      <w:r w:rsidRPr="00192103">
        <w:rPr>
          <w:rFonts w:cs="Arial"/>
        </w:rPr>
        <w:t>Die Erziehungsdirektion ist zu ermächtigen, die jährlichen Kostenanteile im einzelnen festzusetzen und in den Voranschlag aufzunehmen.</w:t>
      </w:r>
    </w:p>
    <w:p w:rsidR="00A21E72" w:rsidRDefault="00A21E72" w:rsidP="00A21E72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A21E72" w:rsidRDefault="00A21E72" w:rsidP="00A21E7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21E72" w:rsidRPr="00192103" w:rsidRDefault="00A21E72" w:rsidP="00A21E72">
      <w:pPr>
        <w:tabs>
          <w:tab w:val="left" w:pos="48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r Stiftung Albisbrunn wird für den Betrieb des Schul</w:t>
      </w:r>
      <w:r>
        <w:rPr>
          <w:rFonts w:cs="Arial"/>
        </w:rPr>
        <w:t>-</w:t>
      </w:r>
      <w:r w:rsidRPr="00192103">
        <w:rPr>
          <w:rFonts w:cs="Arial"/>
        </w:rPr>
        <w:t xml:space="preserve"> und Berufsbildungsheims Albisbrunn mit Wirkung ab 1. Januar 1994 eine auf</w:t>
      </w:r>
      <w:r>
        <w:rPr>
          <w:rFonts w:cs="Arial"/>
        </w:rPr>
        <w:t xml:space="preserve"> </w:t>
      </w:r>
      <w:r w:rsidRPr="00192103">
        <w:rPr>
          <w:rFonts w:cs="Arial"/>
        </w:rPr>
        <w:t>acht Jahre befristete Beitragsberechtigung zuerkannt.</w:t>
      </w:r>
    </w:p>
    <w:p w:rsidR="00A21E72" w:rsidRPr="00192103" w:rsidRDefault="00A21E72" w:rsidP="00A21E72">
      <w:pPr>
        <w:tabs>
          <w:tab w:val="left" w:pos="53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192103">
        <w:rPr>
          <w:rFonts w:cs="Arial"/>
        </w:rPr>
        <w:t>Trägerschaft gegebenenfalls bis zum 31. Dezember 2000 einzureichen.</w:t>
      </w:r>
    </w:p>
    <w:p w:rsidR="00A21E72" w:rsidRPr="00192103" w:rsidRDefault="00A21E72" w:rsidP="00A21E72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Erziehungsdirektion wird ermächtigt, die jährlichen Kostenanteile festzulegen und zu Lasten des Kontos 2900.03.3650.601, Betriebsbeiträge an Jugendheime, in den jeweiligen Voranschlag aufzunehmen.</w:t>
      </w:r>
    </w:p>
    <w:p w:rsidR="00A21E72" w:rsidRPr="00192103" w:rsidRDefault="00A21E72" w:rsidP="00A21E72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192103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192103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A21E72" w:rsidRDefault="00A21E72" w:rsidP="00A21E7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Stiftung Albisbrunn (Stiftungspräsidentin: Bundesrichterin U. Widmer, Adligenswilerstrasse 10, 6006 Luzern; Heimleiter: H. Bolliger, Schul</w:t>
      </w:r>
      <w:r>
        <w:rPr>
          <w:rFonts w:cs="Arial"/>
        </w:rPr>
        <w:t>-</w:t>
      </w:r>
      <w:r w:rsidRPr="00192103">
        <w:rPr>
          <w:rFonts w:cs="Arial"/>
        </w:rPr>
        <w:t xml:space="preserve"> und Berufsbildungsheim Albisbrunn, 8915 Hausen </w:t>
      </w:r>
      <w:r w:rsidRPr="00192103">
        <w:rPr>
          <w:rFonts w:cs="Arial"/>
          <w:lang w:val="fr-FR" w:eastAsia="fr-FR" w:bidi="fr-FR"/>
        </w:rPr>
        <w:t xml:space="preserve">a. </w:t>
      </w:r>
      <w:r w:rsidRPr="00192103">
        <w:rPr>
          <w:rFonts w:cs="Arial"/>
        </w:rPr>
        <w:t>A.), das Bundesamt für Justiz, 3003 Bern, das Bundesamt für Sozialversicherung, 3003 Bern, sowie an die Direktionen der Finanzen und</w:t>
      </w:r>
      <w:r>
        <w:rPr>
          <w:rFonts w:cs="Arial"/>
        </w:rPr>
        <w:t xml:space="preserve"> </w:t>
      </w:r>
      <w:r w:rsidRPr="00192103">
        <w:rPr>
          <w:rFonts w:cs="Arial"/>
        </w:rPr>
        <w:t>des Erziehungswesens.</w:t>
      </w:r>
    </w:p>
    <w:p w:rsidR="00A21E72" w:rsidRDefault="00A21E72" w:rsidP="00A21E72">
      <w:pPr>
        <w:pStyle w:val="00Vorgabetext"/>
        <w:keepNext/>
        <w:keepLines/>
        <w:rPr>
          <w:rFonts w:cs="Arial"/>
        </w:rPr>
      </w:pPr>
    </w:p>
    <w:p w:rsidR="00A21E72" w:rsidRDefault="00A21E72" w:rsidP="00A21E72">
      <w:pPr>
        <w:pStyle w:val="00Vorgabetext"/>
        <w:keepNext/>
        <w:keepLines/>
        <w:rPr>
          <w:rFonts w:cs="Arial"/>
        </w:rPr>
      </w:pPr>
    </w:p>
    <w:p w:rsidR="00BE768B" w:rsidRDefault="00A21E72" w:rsidP="00A21E72">
      <w:pPr>
        <w:pStyle w:val="00Vorgabetext"/>
        <w:keepNext/>
        <w:keepLines/>
      </w:pPr>
      <w:r>
        <w:rPr>
          <w:rFonts w:cs="Arial"/>
        </w:rPr>
        <w:t>[</w:t>
      </w:r>
      <w:r w:rsidRPr="00A21E72">
        <w:rPr>
          <w:rFonts w:cs="Arial"/>
          <w:i/>
        </w:rPr>
        <w:t>Transkript: OCR (Überarbeitung: Team TKR)/14.09.2017</w:t>
      </w:r>
      <w:bookmarkStart w:id="1" w:name="_GoBack"/>
      <w:r w:rsidRPr="00A21E7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E72" w:rsidRDefault="00A21E72">
      <w:r>
        <w:separator/>
      </w:r>
    </w:p>
    <w:p w:rsidR="00A21E72" w:rsidRDefault="00A21E72"/>
    <w:p w:rsidR="00A21E72" w:rsidRDefault="00A21E72"/>
  </w:endnote>
  <w:endnote w:type="continuationSeparator" w:id="0">
    <w:p w:rsidR="00A21E72" w:rsidRDefault="00A21E72">
      <w:r>
        <w:continuationSeparator/>
      </w:r>
    </w:p>
    <w:p w:rsidR="00A21E72" w:rsidRDefault="00A21E72"/>
    <w:p w:rsidR="00A21E72" w:rsidRDefault="00A21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E72" w:rsidRDefault="00A21E72">
      <w:r>
        <w:separator/>
      </w:r>
    </w:p>
    <w:p w:rsidR="00A21E72" w:rsidRDefault="00A21E72"/>
    <w:p w:rsidR="00A21E72" w:rsidRDefault="00A21E72"/>
  </w:footnote>
  <w:footnote w:type="continuationSeparator" w:id="0">
    <w:p w:rsidR="00A21E72" w:rsidRDefault="00A21E72">
      <w:r>
        <w:continuationSeparator/>
      </w:r>
    </w:p>
    <w:p w:rsidR="00A21E72" w:rsidRDefault="00A21E72"/>
    <w:p w:rsidR="00A21E72" w:rsidRDefault="00A21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21E7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21E7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1E72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59058D6-A50E-4942-8B9E-28AF4838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0F3B-2438-48EA-9362-550C2FC0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68</Words>
  <Characters>3234</Characters>
  <Application>Microsoft Office Word</Application>
  <DocSecurity>0</DocSecurity>
  <PresentationFormat/>
  <Lines>231</Lines>
  <Paragraphs>1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1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iftung Albisbrunn, Schul- und Berufsbildungsheim Albisbrunn, Hausen a. A. (Erneuerung der Beitragsberecht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